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26CF2DF" w14:textId="54573454" w:rsidR="000F6EC6" w:rsidRDefault="00D57460" w:rsidP="00F310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sekretar v Službi za informatiko v Sekretariatu </w:t>
      </w:r>
      <w:r w:rsidR="00B11A1C" w:rsidRPr="00B11A1C">
        <w:rPr>
          <w:rFonts w:ascii="Arial" w:hAnsi="Arial" w:cs="Arial"/>
          <w:b/>
          <w:bCs/>
        </w:rPr>
        <w:t>(šifra DM 1</w:t>
      </w:r>
      <w:r w:rsidR="0095362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065</w:t>
      </w:r>
      <w:r w:rsidR="00B11A1C" w:rsidRPr="00B11A1C">
        <w:rPr>
          <w:rFonts w:ascii="Arial" w:hAnsi="Arial" w:cs="Arial"/>
          <w:b/>
          <w:bCs/>
        </w:rPr>
        <w:t>)</w:t>
      </w:r>
    </w:p>
    <w:p w14:paraId="1F2FC276" w14:textId="77777777" w:rsidR="00B11A1C" w:rsidRPr="006173F3" w:rsidRDefault="00B11A1C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gmail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lastRenderedPageBreak/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1294089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17EC5CB1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10146AE0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4883D856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4FF71D88" w:rsidR="00007906" w:rsidRPr="00A3008E" w:rsidRDefault="00B11A1C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27A4F8B" w14:textId="4EA84E20" w:rsidR="00A11680" w:rsidRDefault="00A11680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2DA4486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0F6EC6"/>
    <w:rsid w:val="00101A6F"/>
    <w:rsid w:val="00106F07"/>
    <w:rsid w:val="001367BD"/>
    <w:rsid w:val="00194331"/>
    <w:rsid w:val="00195539"/>
    <w:rsid w:val="001C21A7"/>
    <w:rsid w:val="00215063"/>
    <w:rsid w:val="0027771C"/>
    <w:rsid w:val="002B2003"/>
    <w:rsid w:val="002C514B"/>
    <w:rsid w:val="00334E8D"/>
    <w:rsid w:val="003620CA"/>
    <w:rsid w:val="003C0737"/>
    <w:rsid w:val="003C41C7"/>
    <w:rsid w:val="003E1570"/>
    <w:rsid w:val="0043164B"/>
    <w:rsid w:val="004B0C6E"/>
    <w:rsid w:val="004B5A98"/>
    <w:rsid w:val="0058584A"/>
    <w:rsid w:val="005C391E"/>
    <w:rsid w:val="00612FCA"/>
    <w:rsid w:val="007412B3"/>
    <w:rsid w:val="007F4B89"/>
    <w:rsid w:val="0080471D"/>
    <w:rsid w:val="008C23CB"/>
    <w:rsid w:val="00900166"/>
    <w:rsid w:val="00946849"/>
    <w:rsid w:val="00953625"/>
    <w:rsid w:val="0095512D"/>
    <w:rsid w:val="0099104A"/>
    <w:rsid w:val="009F331E"/>
    <w:rsid w:val="00A11680"/>
    <w:rsid w:val="00A13F5F"/>
    <w:rsid w:val="00A354F5"/>
    <w:rsid w:val="00A853F9"/>
    <w:rsid w:val="00A85BB9"/>
    <w:rsid w:val="00AE1A40"/>
    <w:rsid w:val="00B11A1C"/>
    <w:rsid w:val="00B70BE4"/>
    <w:rsid w:val="00BC125B"/>
    <w:rsid w:val="00C55E71"/>
    <w:rsid w:val="00C63B38"/>
    <w:rsid w:val="00CD7BFD"/>
    <w:rsid w:val="00CE3FF2"/>
    <w:rsid w:val="00CF1234"/>
    <w:rsid w:val="00D40941"/>
    <w:rsid w:val="00D57460"/>
    <w:rsid w:val="00D6573E"/>
    <w:rsid w:val="00D760D6"/>
    <w:rsid w:val="00DA6121"/>
    <w:rsid w:val="00DC13EF"/>
    <w:rsid w:val="00DF134F"/>
    <w:rsid w:val="00E30DE2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5-12-05T08:26:00Z</dcterms:created>
  <dcterms:modified xsi:type="dcterms:W3CDTF">2025-12-05T08:26:00Z</dcterms:modified>
</cp:coreProperties>
</file>